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F01EE" w:rsidRPr="008F01EE" w14:paraId="59D469BC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2137195B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8F01EE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001DD7" wp14:editId="7885801E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1EE" w:rsidRPr="008F01EE" w14:paraId="429E3311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44E93B8C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8F01EE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8F01EE" w:rsidRPr="008F01EE" w14:paraId="092BD4EC" w14:textId="77777777" w:rsidTr="00403C10">
        <w:trPr>
          <w:cantSplit/>
          <w:trHeight w:val="1417"/>
        </w:trPr>
        <w:tc>
          <w:tcPr>
            <w:tcW w:w="5000" w:type="pct"/>
            <w:hideMark/>
          </w:tcPr>
          <w:p w14:paraId="4A19D869" w14:textId="77777777" w:rsidR="008F01EE" w:rsidRPr="008F01EE" w:rsidRDefault="008F01EE" w:rsidP="008F01EE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8F01EE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8F01EE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8F01EE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8F01EE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5C9007B0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8F01EE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1C83D916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01EE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inline distT="0" distB="0" distL="0" distR="0" wp14:anchorId="3490F5E3" wp14:editId="3835CA06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6035B9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194107D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5849726F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8F01EE" w:rsidRPr="008F01EE" w14:paraId="375C2E7B" w14:textId="77777777" w:rsidTr="00403C10">
        <w:tc>
          <w:tcPr>
            <w:tcW w:w="2313" w:type="pct"/>
            <w:hideMark/>
          </w:tcPr>
          <w:p w14:paraId="14B8033D" w14:textId="77777777" w:rsidR="008F01EE" w:rsidRPr="008F01EE" w:rsidRDefault="008F01EE" w:rsidP="008F01EE">
            <w:pPr>
              <w:spacing w:after="160" w:line="256" w:lineRule="auto"/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7260F8C0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F01EE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0D33C36E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F01EE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15DD192C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F01EE">
              <w:rPr>
                <w:rFonts w:eastAsia="Times New Roman"/>
                <w:szCs w:val="24"/>
                <w:lang w:eastAsia="ru-RU"/>
              </w:rPr>
              <w:t>Института кибернетики</w:t>
            </w:r>
          </w:p>
          <w:p w14:paraId="5E1B6807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F01EE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5C72B37A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F01EE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666FF262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FB2814D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2E174FCC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F5D2372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3259A31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499121C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F587A83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8F01EE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67"/>
        <w:gridCol w:w="672"/>
        <w:gridCol w:w="326"/>
        <w:gridCol w:w="6090"/>
      </w:tblGrid>
      <w:tr w:rsidR="008F01EE" w:rsidRPr="008F01EE" w14:paraId="6D6DBE5A" w14:textId="77777777" w:rsidTr="00403C10">
        <w:trPr>
          <w:trHeight w:val="5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60D23A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8F01EE" w:rsidRPr="008F01EE" w14:paraId="4EFBFEFD" w14:textId="77777777" w:rsidTr="00403C10">
        <w:trPr>
          <w:trHeight w:val="218"/>
        </w:trPr>
        <w:tc>
          <w:tcPr>
            <w:tcW w:w="1745" w:type="pct"/>
            <w:gridSpan w:val="3"/>
            <w:vAlign w:val="bottom"/>
            <w:hideMark/>
          </w:tcPr>
          <w:p w14:paraId="262C873F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8F01EE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4D3BCE" w14:textId="21AD73BA" w:rsidR="008F01EE" w:rsidRPr="008F01EE" w:rsidRDefault="008F01EE" w:rsidP="00D40904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F01EE">
              <w:rPr>
                <w:rFonts w:eastAsia="Times New Roman"/>
                <w:sz w:val="24"/>
                <w:szCs w:val="24"/>
                <w:lang w:eastAsia="ru-RU"/>
              </w:rPr>
              <w:t>12.0</w:t>
            </w:r>
            <w:r w:rsidR="00D40904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8F01EE">
              <w:rPr>
                <w:rFonts w:eastAsia="Times New Roman"/>
                <w:sz w:val="24"/>
                <w:szCs w:val="24"/>
                <w:lang w:eastAsia="ru-RU"/>
              </w:rPr>
              <w:t>.04 «Биотехнические системы и технологии»</w:t>
            </w:r>
          </w:p>
        </w:tc>
      </w:tr>
      <w:tr w:rsidR="008F01EE" w:rsidRPr="008F01EE" w14:paraId="30D20BE1" w14:textId="77777777" w:rsidTr="00403C10">
        <w:trPr>
          <w:trHeight w:val="51"/>
        </w:trPr>
        <w:tc>
          <w:tcPr>
            <w:tcW w:w="1745" w:type="pct"/>
            <w:gridSpan w:val="3"/>
            <w:vAlign w:val="bottom"/>
          </w:tcPr>
          <w:p w14:paraId="34720FBF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D2D214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8F01EE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8F01EE" w:rsidRPr="008F01EE" w14:paraId="7A1E0880" w14:textId="77777777" w:rsidTr="009960CA">
        <w:trPr>
          <w:trHeight w:val="72"/>
        </w:trPr>
        <w:tc>
          <w:tcPr>
            <w:tcW w:w="1212" w:type="pct"/>
            <w:vAlign w:val="bottom"/>
            <w:hideMark/>
          </w:tcPr>
          <w:p w14:paraId="051E7C93" w14:textId="5451203A" w:rsidR="008F01EE" w:rsidRPr="008F01EE" w:rsidRDefault="009960CA" w:rsidP="008F01EE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правленность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8CE446" w14:textId="7FD1D8C1" w:rsidR="008F01EE" w:rsidRPr="008F01EE" w:rsidRDefault="00D40904" w:rsidP="008F01EE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0" w:name="_GoBack"/>
            <w:bookmarkEnd w:id="0"/>
            <w:r w:rsidRPr="00D40904">
              <w:rPr>
                <w:rFonts w:eastAsia="Times New Roman"/>
                <w:szCs w:val="24"/>
                <w:lang w:eastAsia="ru-RU"/>
              </w:rPr>
              <w:t>Биоинформационные технологии и системы</w:t>
            </w:r>
          </w:p>
        </w:tc>
      </w:tr>
      <w:tr w:rsidR="008F01EE" w:rsidRPr="008F01EE" w14:paraId="36255DAE" w14:textId="77777777" w:rsidTr="009960CA">
        <w:trPr>
          <w:trHeight w:val="51"/>
        </w:trPr>
        <w:tc>
          <w:tcPr>
            <w:tcW w:w="1212" w:type="pct"/>
            <w:vAlign w:val="bottom"/>
          </w:tcPr>
          <w:p w14:paraId="6D3903BE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5189EF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8F01EE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8F01EE" w:rsidRPr="008F01EE" w14:paraId="0DB80943" w14:textId="77777777" w:rsidTr="009960CA">
        <w:trPr>
          <w:trHeight w:val="67"/>
        </w:trPr>
        <w:tc>
          <w:tcPr>
            <w:tcW w:w="1212" w:type="pct"/>
            <w:vAlign w:val="bottom"/>
            <w:hideMark/>
          </w:tcPr>
          <w:p w14:paraId="5287BD78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8F01EE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7C7597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F01EE">
              <w:rPr>
                <w:rFonts w:eastAsia="Times New Roman"/>
                <w:szCs w:val="24"/>
                <w:lang w:eastAsia="ru-RU"/>
              </w:rPr>
              <w:t>Институт кибернетики (ИК)</w:t>
            </w:r>
          </w:p>
        </w:tc>
      </w:tr>
      <w:tr w:rsidR="008F01EE" w:rsidRPr="008F01EE" w14:paraId="7812EAC6" w14:textId="77777777" w:rsidTr="009960CA">
        <w:tc>
          <w:tcPr>
            <w:tcW w:w="1212" w:type="pct"/>
          </w:tcPr>
          <w:p w14:paraId="6847F5ED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B273D8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8F01EE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8F01EE" w:rsidRPr="008F01EE" w14:paraId="22CFFEDD" w14:textId="77777777" w:rsidTr="00403C10">
        <w:trPr>
          <w:gridAfter w:val="2"/>
          <w:wAfter w:w="3429" w:type="pct"/>
          <w:trHeight w:val="57"/>
        </w:trPr>
        <w:tc>
          <w:tcPr>
            <w:tcW w:w="1571" w:type="pct"/>
            <w:gridSpan w:val="2"/>
          </w:tcPr>
          <w:p w14:paraId="08C5AECF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20711896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DC90417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13AEB8C8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0F37CA4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8016AF6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9710881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0600BFD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FB8BB8E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8F01EE">
        <w:rPr>
          <w:rFonts w:eastAsia="Times New Roman"/>
          <w:szCs w:val="24"/>
          <w:lang w:eastAsia="ru-RU"/>
        </w:rPr>
        <w:t>Москва 2021</w:t>
      </w:r>
    </w:p>
    <w:p w14:paraId="681E93B5" w14:textId="77777777" w:rsidR="00BE1C22" w:rsidRDefault="00BE1C22" w:rsidP="00FC34FA">
      <w:pPr>
        <w:spacing w:after="0" w:line="240" w:lineRule="auto"/>
      </w:pPr>
      <w: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996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9960C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996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996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996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996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9960C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9960C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996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996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996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996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996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996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996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996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996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9960C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996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996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996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996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996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996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996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996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996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996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996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996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996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996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996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996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996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996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9960C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653A3096" w:rsidR="00A56A3C" w:rsidRDefault="009960C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4B7B24">
              <w:rPr>
                <w:rStyle w:val="ad"/>
                <w:noProof/>
              </w:rPr>
              <w:t>12.0</w:t>
            </w:r>
            <w:r w:rsidR="00D40904">
              <w:rPr>
                <w:rStyle w:val="ad"/>
                <w:noProof/>
              </w:rPr>
              <w:t>4</w:t>
            </w:r>
            <w:r w:rsidR="004B7B24">
              <w:rPr>
                <w:rStyle w:val="ad"/>
                <w:noProof/>
              </w:rPr>
              <w:t>.04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4B7B24">
              <w:rPr>
                <w:rStyle w:val="ad"/>
                <w:noProof/>
              </w:rPr>
              <w:t>Биотехнические системы и технологии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D40904" w:rsidRPr="00D40904">
              <w:rPr>
                <w:rStyle w:val="ad"/>
                <w:noProof/>
              </w:rPr>
              <w:t>Биоинформационные технологии и системы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1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1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2" w:name="_Toc73816589"/>
      <w:r>
        <w:t>1.1. Общие характеристики системы воспитательной работы</w:t>
      </w:r>
      <w:bookmarkEnd w:id="2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7AAA396F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4B7B24">
        <w:t>12.0</w:t>
      </w:r>
      <w:r w:rsidR="00D40904">
        <w:t>4</w:t>
      </w:r>
      <w:r w:rsidR="004B7B24">
        <w:t>.04</w:t>
      </w:r>
      <w:r>
        <w:t xml:space="preserve"> «</w:t>
      </w:r>
      <w:r w:rsidR="004B7B24">
        <w:t>Биотехнические системы и технологии</w:t>
      </w:r>
      <w:r>
        <w:t>» направленности «</w:t>
      </w:r>
      <w:r w:rsidR="00D40904" w:rsidRPr="00D40904">
        <w:t>Биоинформационные технологии и системы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3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3"/>
    </w:p>
    <w:p w14:paraId="33E0A398" w14:textId="2C55E763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</w:t>
      </w:r>
      <w:r w:rsidR="00D40904">
        <w:t>магистр</w:t>
      </w:r>
      <w:r>
        <w:t xml:space="preserve">ов, обучающихся </w:t>
      </w:r>
      <w:r>
        <w:lastRenderedPageBreak/>
        <w:t xml:space="preserve">по направлению подготовки </w:t>
      </w:r>
      <w:r w:rsidR="004B7B24">
        <w:t>12.0</w:t>
      </w:r>
      <w:r w:rsidR="00D40904">
        <w:t>4</w:t>
      </w:r>
      <w:r w:rsidR="004B7B24">
        <w:t>.04</w:t>
      </w:r>
      <w:r>
        <w:t xml:space="preserve"> «</w:t>
      </w:r>
      <w:r w:rsidR="004B7B24">
        <w:t>Биотехнические системы и технологии</w:t>
      </w:r>
      <w:r>
        <w:t>» (направленность «</w:t>
      </w:r>
      <w:r w:rsidR="00D40904" w:rsidRPr="00D40904">
        <w:t>Биоинформационные технологии и системы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4" w:name="_Toc73816591"/>
      <w:r>
        <w:lastRenderedPageBreak/>
        <w:t>1.3. Цель и задачи воспитания</w:t>
      </w:r>
      <w:bookmarkEnd w:id="4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5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5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6947C781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4B7B24">
        <w:t>12.0</w:t>
      </w:r>
      <w:r w:rsidR="00D40904">
        <w:t>4</w:t>
      </w:r>
      <w:r w:rsidR="004B7B24">
        <w:t>.04</w:t>
      </w:r>
      <w:r w:rsidRPr="00B5090B">
        <w:t xml:space="preserve"> «</w:t>
      </w:r>
      <w:r w:rsidR="004B7B24">
        <w:t>Биотехнические системы и технологии</w:t>
      </w:r>
      <w:r w:rsidRPr="00B5090B">
        <w:t>» (направленность «</w:t>
      </w:r>
      <w:r w:rsidR="00D40904" w:rsidRPr="00D40904">
        <w:t>Биоинформационные технологии и системы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2B454BCC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4B7B24">
        <w:t>12.0</w:t>
      </w:r>
      <w:r w:rsidR="00D40904">
        <w:t>4</w:t>
      </w:r>
      <w:r w:rsidR="004B7B24">
        <w:t>.04</w:t>
      </w:r>
      <w:r w:rsidRPr="00581325">
        <w:t xml:space="preserve"> «</w:t>
      </w:r>
      <w:r w:rsidR="004B7B24">
        <w:t>Биотехнические системы и технологии</w:t>
      </w:r>
      <w:r w:rsidRPr="00581325">
        <w:t>» (направленность «</w:t>
      </w:r>
      <w:r w:rsidR="00D40904" w:rsidRPr="00D40904">
        <w:t>Биоинформационные технологии и системы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следующим направлениям: </w:t>
      </w:r>
      <w:r w:rsidR="00B5090B">
        <w:lastRenderedPageBreak/>
        <w:t xml:space="preserve">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6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6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1B78A413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4B7B24">
        <w:t>12.0</w:t>
      </w:r>
      <w:r w:rsidR="00D40904">
        <w:t>4</w:t>
      </w:r>
      <w:r w:rsidR="004B7B24">
        <w:t>.04</w:t>
      </w:r>
      <w:r w:rsidRPr="004E5761">
        <w:t xml:space="preserve"> «</w:t>
      </w:r>
      <w:r w:rsidR="004B7B24">
        <w:t>Биотехнические системы и технологии</w:t>
      </w:r>
      <w:r w:rsidRPr="004E5761">
        <w:t>» (направленность «</w:t>
      </w:r>
      <w:r w:rsidR="00D40904" w:rsidRPr="00D40904">
        <w:t>Биоинформационные технологии и системы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7" w:name="_Toc73816594"/>
      <w:r w:rsidRPr="00BE6683">
        <w:lastRenderedPageBreak/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7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>
        <w:t xml:space="preserve">, </w:t>
      </w:r>
      <w:r w:rsidR="006D4C6D" w:rsidRPr="006D4C6D">
        <w:rPr>
          <w:color w:val="FF0000"/>
        </w:rPr>
        <w:t>УК–9, УК–10, УК–11</w:t>
      </w:r>
      <w:r w:rsidR="00BE6683">
        <w:t>)</w:t>
      </w:r>
      <w:r w:rsidR="001524C4">
        <w:t xml:space="preserve"> (</w:t>
      </w:r>
      <w:proofErr w:type="spellStart"/>
      <w:r w:rsidR="001524C4">
        <w:t>знаниевая</w:t>
      </w:r>
      <w:proofErr w:type="spellEnd"/>
      <w:r w:rsidR="001524C4">
        <w:t xml:space="preserve"> компонента; освоение в рамках изучения дисциплин учебного плана, прохождения практик)</w:t>
      </w:r>
      <w:r w:rsidR="00BE668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</w:t>
        </w:r>
      </w:fldSimple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 том числе в контексте практики гражданского поведен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2</w:t>
        </w:r>
      </w:fldSimple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3</w:t>
        </w:r>
      </w:fldSimple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4</w:t>
        </w:r>
      </w:fldSimple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5</w:t>
        </w:r>
      </w:fldSimple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6</w:t>
        </w:r>
      </w:fldSimple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7</w:t>
        </w:r>
      </w:fldSimple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8</w:t>
        </w:r>
      </w:fldSimple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9</w:t>
        </w:r>
      </w:fldSimple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0</w:t>
        </w:r>
      </w:fldSimple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1</w:t>
        </w:r>
      </w:fldSimple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2</w:t>
        </w:r>
      </w:fldSimple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3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4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5</w:t>
        </w:r>
      </w:fldSimple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6</w:t>
        </w:r>
      </w:fldSimple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7</w:t>
        </w:r>
      </w:fldSimple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8</w:t>
        </w:r>
      </w:fldSimple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40D3ACF9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4B7B24">
        <w:rPr>
          <w:rFonts w:eastAsia="Times New Roman"/>
          <w:bCs/>
          <w:lang w:eastAsia="ru-RU"/>
        </w:rPr>
        <w:t>12.0</w:t>
      </w:r>
      <w:r w:rsidR="00D40904">
        <w:rPr>
          <w:rFonts w:eastAsia="Times New Roman"/>
          <w:bCs/>
          <w:lang w:eastAsia="ru-RU"/>
        </w:rPr>
        <w:t>4</w:t>
      </w:r>
      <w:r w:rsidR="004B7B24">
        <w:rPr>
          <w:rFonts w:eastAsia="Times New Roman"/>
          <w:bCs/>
          <w:lang w:eastAsia="ru-RU"/>
        </w:rPr>
        <w:t>.04</w:t>
      </w:r>
      <w:r w:rsidRPr="002D6756">
        <w:rPr>
          <w:rFonts w:eastAsia="Times New Roman"/>
          <w:bCs/>
          <w:lang w:eastAsia="ru-RU"/>
        </w:rPr>
        <w:t xml:space="preserve"> «</w:t>
      </w:r>
      <w:r w:rsidR="004B7B24">
        <w:rPr>
          <w:rFonts w:eastAsia="Times New Roman"/>
          <w:bCs/>
          <w:lang w:eastAsia="ru-RU"/>
        </w:rPr>
        <w:t>Биотехнические системы и технологии</w:t>
      </w:r>
      <w:r>
        <w:rPr>
          <w:rFonts w:eastAsia="Times New Roman"/>
          <w:bCs/>
          <w:lang w:eastAsia="ru-RU"/>
        </w:rPr>
        <w:t>» направленности «</w:t>
      </w:r>
      <w:r w:rsidR="00D40904" w:rsidRPr="00D40904">
        <w:rPr>
          <w:rFonts w:eastAsia="Times New Roman"/>
          <w:bCs/>
          <w:lang w:eastAsia="ru-RU"/>
        </w:rPr>
        <w:t>Биоинформационные технологии и системы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 xml:space="preserve">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7CCFF6CE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4B7B24">
        <w:t>12.0</w:t>
      </w:r>
      <w:r w:rsidR="00D40904">
        <w:t>4</w:t>
      </w:r>
      <w:r w:rsidR="004B7B24">
        <w:t>.04</w:t>
      </w:r>
      <w:r w:rsidR="005D5B0F" w:rsidRPr="005D5B0F">
        <w:t xml:space="preserve"> «</w:t>
      </w:r>
      <w:r w:rsidR="004B7B24">
        <w:t>Биотехнические системы и технологии</w:t>
      </w:r>
      <w:r w:rsidR="005D5B0F">
        <w:t>» направленности «</w:t>
      </w:r>
      <w:r w:rsidR="00D40904" w:rsidRPr="00D40904">
        <w:t>Биоинформационные технологии и системы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2D435B6A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4B7B24">
        <w:t>12.0</w:t>
      </w:r>
      <w:r w:rsidR="00D40904">
        <w:t>4</w:t>
      </w:r>
      <w:r w:rsidR="004B7B24">
        <w:t>.04</w:t>
      </w:r>
      <w:r w:rsidR="0015162F" w:rsidRPr="0015162F">
        <w:t xml:space="preserve"> «</w:t>
      </w:r>
      <w:r w:rsidR="004B7B24">
        <w:t>Биотехнические системы и технологии</w:t>
      </w:r>
      <w:r w:rsidR="0015162F">
        <w:t>» направлен</w:t>
      </w:r>
      <w:r w:rsidR="0015162F" w:rsidRPr="0015162F">
        <w:t>ности «</w:t>
      </w:r>
      <w:r w:rsidR="00D40904" w:rsidRPr="00D40904">
        <w:t>Биоинформационные технологии и системы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</w:t>
      </w:r>
      <w:r w:rsidR="00002ADA">
        <w:lastRenderedPageBreak/>
        <w:t xml:space="preserve">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19</w:t>
        </w:r>
      </w:fldSimple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01EE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0CA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0904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C93E-3ACB-415E-BDF6-3DD077F4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7</Pages>
  <Words>17180</Words>
  <Characters>97928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56</cp:revision>
  <dcterms:created xsi:type="dcterms:W3CDTF">2021-07-07T11:18:00Z</dcterms:created>
  <dcterms:modified xsi:type="dcterms:W3CDTF">2021-09-24T10:57:00Z</dcterms:modified>
</cp:coreProperties>
</file>